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C8" w:rsidRDefault="00002678">
      <w:r w:rsidRPr="00002678">
        <w:rPr>
          <w:noProof/>
          <w:lang w:eastAsia="ru-RU"/>
        </w:rPr>
        <w:drawing>
          <wp:inline distT="0" distB="0" distL="0" distR="0">
            <wp:extent cx="5087788" cy="3816835"/>
            <wp:effectExtent l="19050" t="0" r="0" b="0"/>
            <wp:docPr id="3" name="Рисунок 7" descr="F:\фото откр группы\IMG-2018101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откр группы\IMG-20181011-WA00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817" cy="381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7C8" w:rsidRDefault="00D42964">
      <w:r w:rsidRPr="00D42964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152255" cy="6167755"/>
            <wp:effectExtent l="19050" t="0" r="0" b="0"/>
            <wp:wrapSquare wrapText="bothSides"/>
            <wp:docPr id="11" name="Рисунок 2" descr="F:\фото откр группы\IMG-201810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откр группы\IMG-20181011-WA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255" cy="616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7C8" w:rsidRDefault="005937C8"/>
    <w:p w:rsidR="005937C8" w:rsidRDefault="005937C8"/>
    <w:p w:rsidR="005937C8" w:rsidRDefault="005937C8"/>
    <w:p w:rsidR="005937C8" w:rsidRDefault="005937C8"/>
    <w:p w:rsidR="005937C8" w:rsidRDefault="005937C8"/>
    <w:p w:rsidR="005937C8" w:rsidRDefault="005937C8"/>
    <w:p w:rsidR="005937C8" w:rsidRDefault="00002678">
      <w:r>
        <w:rPr>
          <w:noProof/>
          <w:lang w:eastAsia="ru-RU"/>
        </w:rPr>
        <w:lastRenderedPageBreak/>
        <w:drawing>
          <wp:inline distT="0" distB="0" distL="0" distR="0">
            <wp:extent cx="9251950" cy="6940770"/>
            <wp:effectExtent l="19050" t="0" r="6350" b="0"/>
            <wp:docPr id="2" name="Рисунок 1" descr="C:\Users\Admin\Desktop\гуля\IMG-2018101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уля\IMG-20181012-WA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4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7C8" w:rsidRDefault="005937C8">
      <w:r>
        <w:rPr>
          <w:noProof/>
          <w:lang w:eastAsia="ru-RU"/>
        </w:rPr>
        <w:lastRenderedPageBreak/>
        <w:drawing>
          <wp:inline distT="0" distB="0" distL="0" distR="0">
            <wp:extent cx="9247997" cy="7300114"/>
            <wp:effectExtent l="19050" t="0" r="0" b="0"/>
            <wp:docPr id="1" name="Рисунок 1" descr="C:\Users\Admin\Desktop\IMG-2018101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181012-WA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30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7C8" w:rsidRDefault="005937C8"/>
    <w:p w:rsidR="00F054D3" w:rsidRDefault="008D5B65">
      <w:r w:rsidRPr="008D5B65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99415</wp:posOffset>
            </wp:positionH>
            <wp:positionV relativeFrom="margin">
              <wp:posOffset>-390525</wp:posOffset>
            </wp:positionV>
            <wp:extent cx="9667875" cy="6555105"/>
            <wp:effectExtent l="19050" t="0" r="9525" b="0"/>
            <wp:wrapSquare wrapText="bothSides"/>
            <wp:docPr id="12" name="Рисунок 1" descr="C:\Users\Admin\Desktop\IMG-2018101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181012-WA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875" cy="655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054D3" w:rsidSect="00060D62">
      <w:pgSz w:w="16838" w:h="11906" w:orient="landscape"/>
      <w:pgMar w:top="1701" w:right="1134" w:bottom="850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60D62"/>
    <w:rsid w:val="00002678"/>
    <w:rsid w:val="00060D62"/>
    <w:rsid w:val="005937C8"/>
    <w:rsid w:val="005B7D8D"/>
    <w:rsid w:val="005C2FD7"/>
    <w:rsid w:val="006F5659"/>
    <w:rsid w:val="007A5A81"/>
    <w:rsid w:val="007D62DA"/>
    <w:rsid w:val="008D5B65"/>
    <w:rsid w:val="009554B8"/>
    <w:rsid w:val="00B46215"/>
    <w:rsid w:val="00C32CC1"/>
    <w:rsid w:val="00D42964"/>
    <w:rsid w:val="00DB223E"/>
    <w:rsid w:val="00EC27CE"/>
    <w:rsid w:val="00F054D3"/>
    <w:rsid w:val="00F0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D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2D7C-5E99-4109-BB66-FA9D4FE4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</Words>
  <Characters>15</Characters>
  <Application>Microsoft Office Word</Application>
  <DocSecurity>0</DocSecurity>
  <Lines>1</Lines>
  <Paragraphs>1</Paragraphs>
  <ScaleCrop>false</ScaleCrop>
  <Company>DG Win&amp;Soft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0-22T07:15:00Z</cp:lastPrinted>
  <dcterms:created xsi:type="dcterms:W3CDTF">2021-03-11T13:40:00Z</dcterms:created>
  <dcterms:modified xsi:type="dcterms:W3CDTF">2021-03-11T13:40:00Z</dcterms:modified>
</cp:coreProperties>
</file>